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D83B" w14:textId="06B33D08" w:rsidR="00F33ABD" w:rsidRPr="00F33ABD" w:rsidRDefault="00F33ABD" w:rsidP="00E7494F">
      <w:pPr>
        <w:pStyle w:val="Default"/>
        <w:jc w:val="both"/>
        <w:rPr>
          <w:b/>
        </w:rPr>
      </w:pPr>
      <w:r w:rsidRPr="00F33ABD">
        <w:rPr>
          <w:b/>
        </w:rPr>
        <w:t>Task 3 (B</w:t>
      </w:r>
      <w:proofErr w:type="gramStart"/>
      <w:r w:rsidRPr="00F33ABD">
        <w:rPr>
          <w:b/>
        </w:rPr>
        <w:t>) :</w:t>
      </w:r>
      <w:proofErr w:type="gramEnd"/>
      <w:r w:rsidRPr="00F33ABD">
        <w:rPr>
          <w:b/>
        </w:rPr>
        <w:t xml:space="preserve">- Parallel Programming </w:t>
      </w:r>
      <w:r>
        <w:rPr>
          <w:b/>
        </w:rPr>
        <w:t>B</w:t>
      </w:r>
      <w:r w:rsidRPr="00F33ABD">
        <w:rPr>
          <w:b/>
        </w:rPr>
        <w:t xml:space="preserve">asics </w:t>
      </w:r>
    </w:p>
    <w:p w14:paraId="644CC210" w14:textId="6FBDBD3F" w:rsidR="00F33ABD" w:rsidRPr="00F33ABD" w:rsidRDefault="00F33ABD" w:rsidP="00E7494F">
      <w:pPr>
        <w:pStyle w:val="Default"/>
        <w:jc w:val="both"/>
        <w:rPr>
          <w:b/>
        </w:rPr>
      </w:pPr>
    </w:p>
    <w:p w14:paraId="5D120721" w14:textId="19BFD3E3" w:rsidR="00F33ABD" w:rsidRPr="00F33ABD" w:rsidRDefault="00F33ABD" w:rsidP="00E7494F">
      <w:pPr>
        <w:pStyle w:val="Default"/>
        <w:jc w:val="both"/>
        <w:rPr>
          <w:b/>
        </w:rPr>
      </w:pPr>
    </w:p>
    <w:p w14:paraId="3E0077B6" w14:textId="6D4A1632" w:rsidR="00F33ABD" w:rsidRPr="00F33ABD" w:rsidRDefault="00F33ABD" w:rsidP="00E7494F">
      <w:pPr>
        <w:pStyle w:val="Default"/>
        <w:jc w:val="both"/>
        <w:rPr>
          <w:bCs/>
          <w:noProof/>
        </w:rPr>
      </w:pPr>
      <w:r w:rsidRPr="00F33ABD">
        <w:rPr>
          <w:bCs/>
        </w:rPr>
        <w:t>We were given code for C language which basically prints the multiple threads on different core of the multicore machine.</w:t>
      </w:r>
      <w:r w:rsidR="00AF6474">
        <w:rPr>
          <w:bCs/>
        </w:rPr>
        <w:t xml:space="preserve"> And we tried the different entrees also.</w:t>
      </w:r>
      <w:r w:rsidRPr="00F33ABD">
        <w:rPr>
          <w:bCs/>
        </w:rPr>
        <w:t xml:space="preserve"> The problem the code had in the first section was that int id was declare din main method. When we ran the </w:t>
      </w:r>
      <w:proofErr w:type="gramStart"/>
      <w:r w:rsidRPr="00F33ABD">
        <w:rPr>
          <w:bCs/>
        </w:rPr>
        <w:t>code</w:t>
      </w:r>
      <w:proofErr w:type="gramEnd"/>
      <w:r>
        <w:rPr>
          <w:bCs/>
        </w:rPr>
        <w:t xml:space="preserve"> </w:t>
      </w:r>
      <w:r w:rsidRPr="00F33ABD">
        <w:rPr>
          <w:bCs/>
        </w:rPr>
        <w:t xml:space="preserve">we saw that the id number is appearing more </w:t>
      </w:r>
      <w:proofErr w:type="spellStart"/>
      <w:r w:rsidRPr="00F33ABD">
        <w:rPr>
          <w:bCs/>
        </w:rPr>
        <w:t>then</w:t>
      </w:r>
      <w:proofErr w:type="spellEnd"/>
      <w:r w:rsidRPr="00F33ABD">
        <w:rPr>
          <w:bCs/>
        </w:rPr>
        <w:t xml:space="preserve"> once.</w:t>
      </w:r>
    </w:p>
    <w:p w14:paraId="506FD026" w14:textId="4EE4E3B5" w:rsidR="00F33ABD" w:rsidRPr="00F33ABD" w:rsidRDefault="00F33ABD" w:rsidP="00E7494F">
      <w:pPr>
        <w:pStyle w:val="Default"/>
        <w:jc w:val="both"/>
        <w:rPr>
          <w:b/>
        </w:rPr>
      </w:pPr>
      <w:r w:rsidRPr="00F33ABD">
        <w:rPr>
          <w:noProof/>
        </w:rPr>
        <w:drawing>
          <wp:inline distT="0" distB="0" distL="0" distR="0" wp14:anchorId="5CC8FB44" wp14:editId="49D015E6">
            <wp:extent cx="5637910" cy="4962691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7211" b="18176"/>
                    <a:stretch/>
                  </pic:blipFill>
                  <pic:spPr bwMode="auto">
                    <a:xfrm>
                      <a:off x="0" y="0"/>
                      <a:ext cx="5638133" cy="49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931E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7EC6535F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61D92AE1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6567A049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7BEF694E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01259E93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2C4F4CA5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14DB0F14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0F047F94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02A9023B" w14:textId="32FD5C9B" w:rsidR="00F33ABD" w:rsidRPr="00F33ABD" w:rsidRDefault="00F33ABD" w:rsidP="00E7494F">
      <w:pPr>
        <w:pStyle w:val="Default"/>
        <w:jc w:val="both"/>
        <w:rPr>
          <w:b/>
        </w:rPr>
      </w:pPr>
    </w:p>
    <w:p w14:paraId="3CD677D5" w14:textId="0ABFF1D6" w:rsidR="00F33ABD" w:rsidRPr="00F33ABD" w:rsidRDefault="00F33ABD" w:rsidP="00E7494F">
      <w:pPr>
        <w:pStyle w:val="Default"/>
        <w:jc w:val="both"/>
        <w:rPr>
          <w:b/>
        </w:rPr>
      </w:pPr>
    </w:p>
    <w:p w14:paraId="00AD4EDA" w14:textId="13B6A5D7" w:rsidR="00F33ABD" w:rsidRPr="00F33ABD" w:rsidRDefault="00F33ABD" w:rsidP="00E7494F">
      <w:pPr>
        <w:pStyle w:val="Default"/>
        <w:jc w:val="both"/>
        <w:rPr>
          <w:b/>
        </w:rPr>
      </w:pPr>
      <w:bookmarkStart w:id="0" w:name="_GoBack"/>
      <w:bookmarkEnd w:id="0"/>
    </w:p>
    <w:p w14:paraId="6104D5C3" w14:textId="11898913" w:rsidR="00F33ABD" w:rsidRPr="00F33ABD" w:rsidRDefault="00F33ABD" w:rsidP="00E7494F">
      <w:pPr>
        <w:pStyle w:val="Default"/>
        <w:jc w:val="both"/>
        <w:rPr>
          <w:b/>
        </w:rPr>
      </w:pPr>
    </w:p>
    <w:p w14:paraId="645C56FF" w14:textId="45825E36" w:rsidR="00F33ABD" w:rsidRPr="00F33ABD" w:rsidRDefault="00F33ABD" w:rsidP="00E7494F">
      <w:pPr>
        <w:pStyle w:val="Default"/>
        <w:jc w:val="both"/>
        <w:rPr>
          <w:b/>
        </w:rPr>
      </w:pPr>
    </w:p>
    <w:p w14:paraId="356514D6" w14:textId="01DD19B5" w:rsidR="00F33ABD" w:rsidRPr="00F33ABD" w:rsidRDefault="00F33ABD" w:rsidP="00E7494F">
      <w:pPr>
        <w:pStyle w:val="Default"/>
        <w:jc w:val="both"/>
        <w:rPr>
          <w:b/>
        </w:rPr>
      </w:pPr>
    </w:p>
    <w:p w14:paraId="1A2FDE91" w14:textId="77777777" w:rsidR="00F33ABD" w:rsidRPr="00F33ABD" w:rsidRDefault="00F33ABD" w:rsidP="00E7494F">
      <w:pPr>
        <w:pStyle w:val="Default"/>
        <w:jc w:val="both"/>
        <w:rPr>
          <w:b/>
        </w:rPr>
      </w:pPr>
    </w:p>
    <w:p w14:paraId="5EB5A3F7" w14:textId="3A9F0C56" w:rsidR="00F33ABD" w:rsidRPr="00F33ABD" w:rsidRDefault="00F23C88" w:rsidP="00E7494F">
      <w:pPr>
        <w:pStyle w:val="Default"/>
        <w:jc w:val="both"/>
        <w:rPr>
          <w:b/>
        </w:rPr>
      </w:pPr>
      <w:r w:rsidRPr="00F33ABD">
        <w:rPr>
          <w:b/>
        </w:rPr>
        <w:t>Task 4</w:t>
      </w:r>
      <w:r w:rsidR="00B05FE3" w:rsidRPr="00F33ABD">
        <w:rPr>
          <w:b/>
        </w:rPr>
        <w:t xml:space="preserve">: </w:t>
      </w:r>
      <w:r w:rsidR="00202307" w:rsidRPr="00F33ABD">
        <w:rPr>
          <w:b/>
        </w:rPr>
        <w:t>ARM assembler in Raspberry Pi</w:t>
      </w:r>
    </w:p>
    <w:p w14:paraId="27023812" w14:textId="77777777" w:rsidR="00E7494F" w:rsidRPr="00F33ABD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84E68" w14:textId="64D30326" w:rsidR="00A0160F" w:rsidRPr="00F33ABD" w:rsidRDefault="00F9685A" w:rsidP="00E7494F">
      <w:pPr>
        <w:pStyle w:val="Titl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ABD">
        <w:rPr>
          <w:rFonts w:ascii="Times New Roman" w:hAnsi="Times New Roman" w:cs="Times New Roman"/>
          <w:b/>
          <w:sz w:val="24"/>
          <w:szCs w:val="24"/>
        </w:rPr>
        <w:t>Part 1</w:t>
      </w:r>
      <w:r w:rsidR="00B05FE3" w:rsidRPr="00F33AB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02307" w:rsidRPr="00F33ABD">
        <w:rPr>
          <w:rFonts w:ascii="Times New Roman" w:hAnsi="Times New Roman" w:cs="Times New Roman"/>
          <w:b/>
          <w:sz w:val="24"/>
          <w:szCs w:val="24"/>
        </w:rPr>
        <w:t>Second program</w:t>
      </w:r>
    </w:p>
    <w:p w14:paraId="4EAE3945" w14:textId="77777777" w:rsidR="00E7494F" w:rsidRPr="00F33ABD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2105D" w14:textId="3C670C07" w:rsidR="00E7494F" w:rsidRPr="00F33ABD" w:rsidRDefault="00822670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>After setting up the raspberry Pi on TV. I</w:t>
      </w:r>
      <w:r w:rsidR="00E7494F" w:rsidRPr="00F33ABD">
        <w:rPr>
          <w:rFonts w:ascii="Times New Roman" w:hAnsi="Times New Roman" w:cs="Times New Roman"/>
          <w:sz w:val="24"/>
          <w:szCs w:val="24"/>
        </w:rPr>
        <w:t xml:space="preserve"> proceeded to follow the tasks to practice </w:t>
      </w:r>
      <w:r w:rsidR="00202307" w:rsidRPr="00F33ABD">
        <w:rPr>
          <w:rFonts w:ascii="Times New Roman" w:hAnsi="Times New Roman" w:cs="Times New Roman"/>
          <w:sz w:val="24"/>
          <w:szCs w:val="24"/>
        </w:rPr>
        <w:t>coding in</w:t>
      </w:r>
      <w:r w:rsidR="00E7494F" w:rsidRPr="00F33ABD">
        <w:rPr>
          <w:rFonts w:ascii="Times New Roman" w:hAnsi="Times New Roman" w:cs="Times New Roman"/>
          <w:sz w:val="24"/>
          <w:szCs w:val="24"/>
        </w:rPr>
        <w:t xml:space="preserve"> ARM Assembler. </w:t>
      </w:r>
    </w:p>
    <w:p w14:paraId="147070AC" w14:textId="77777777" w:rsidR="00E7494F" w:rsidRPr="00F33ABD" w:rsidRDefault="00E7494F" w:rsidP="00E7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DF7E0" w14:textId="72F236FD" w:rsidR="0010568F" w:rsidRPr="00F33ABD" w:rsidRDefault="00202307" w:rsidP="00E7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FC02A" wp14:editId="365EEE8C">
            <wp:extent cx="5760720" cy="808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926E" w14:textId="77777777" w:rsidR="00E7494F" w:rsidRPr="00F33ABD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3D284" w14:textId="58453A84" w:rsidR="00F239A8" w:rsidRPr="00F33ABD" w:rsidRDefault="00E94537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 xml:space="preserve">we wrote </w:t>
      </w:r>
      <w:r w:rsidR="00A0160F" w:rsidRPr="00F33ABD">
        <w:rPr>
          <w:rFonts w:ascii="Times New Roman" w:hAnsi="Times New Roman" w:cs="Times New Roman"/>
          <w:sz w:val="24"/>
          <w:szCs w:val="24"/>
        </w:rPr>
        <w:t xml:space="preserve">and saved </w:t>
      </w:r>
      <w:r w:rsidRPr="00F33ABD">
        <w:rPr>
          <w:rFonts w:ascii="Times New Roman" w:hAnsi="Times New Roman" w:cs="Times New Roman"/>
          <w:sz w:val="24"/>
          <w:szCs w:val="24"/>
        </w:rPr>
        <w:t>the following program</w:t>
      </w:r>
      <w:r w:rsidR="00D63270" w:rsidRPr="00F33ABD">
        <w:rPr>
          <w:rFonts w:ascii="Times New Roman" w:hAnsi="Times New Roman" w:cs="Times New Roman"/>
          <w:sz w:val="24"/>
          <w:szCs w:val="24"/>
        </w:rPr>
        <w:t>:</w:t>
      </w:r>
    </w:p>
    <w:p w14:paraId="02510D35" w14:textId="77777777" w:rsidR="00E7494F" w:rsidRPr="00F33ABD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B686" w14:textId="7208830E" w:rsidR="00C77021" w:rsidRPr="00F33ABD" w:rsidRDefault="00202307" w:rsidP="00E7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98A760" wp14:editId="3A59DF06">
            <wp:extent cx="4334098" cy="343870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098" cy="34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A4B0" w14:textId="77777777" w:rsidR="00E7494F" w:rsidRPr="00F33ABD" w:rsidRDefault="00E7494F" w:rsidP="00E7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F2BA7" w14:textId="0E2CA379" w:rsidR="00683F8B" w:rsidRPr="00F33ABD" w:rsidRDefault="00683F8B" w:rsidP="00E7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15A0F" w14:textId="77777777" w:rsidR="00683F8B" w:rsidRPr="00F33ABD" w:rsidRDefault="00683F8B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AE960" w14:textId="1FA62FB9" w:rsidR="00C77021" w:rsidRPr="00F33ABD" w:rsidRDefault="001B237A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 xml:space="preserve">After </w:t>
      </w:r>
      <w:r w:rsidR="00B836B3" w:rsidRPr="00F33ABD">
        <w:rPr>
          <w:rFonts w:ascii="Times New Roman" w:hAnsi="Times New Roman" w:cs="Times New Roman"/>
          <w:sz w:val="24"/>
          <w:szCs w:val="24"/>
        </w:rPr>
        <w:t>composing the file</w:t>
      </w:r>
      <w:r w:rsidRPr="00F33ABD">
        <w:rPr>
          <w:rFonts w:ascii="Times New Roman" w:hAnsi="Times New Roman" w:cs="Times New Roman"/>
          <w:sz w:val="24"/>
          <w:szCs w:val="24"/>
        </w:rPr>
        <w:t xml:space="preserve">, </w:t>
      </w:r>
      <w:r w:rsidR="00B836B3" w:rsidRPr="00F33ABD">
        <w:rPr>
          <w:rFonts w:ascii="Times New Roman" w:hAnsi="Times New Roman" w:cs="Times New Roman"/>
          <w:sz w:val="24"/>
          <w:szCs w:val="24"/>
        </w:rPr>
        <w:t xml:space="preserve">we then assembled and linked </w:t>
      </w:r>
      <w:r w:rsidR="007615BA" w:rsidRPr="00F33ABD">
        <w:rPr>
          <w:rFonts w:ascii="Times New Roman" w:hAnsi="Times New Roman" w:cs="Times New Roman"/>
          <w:sz w:val="24"/>
          <w:szCs w:val="24"/>
        </w:rPr>
        <w:t xml:space="preserve">it in order the receive an executable file. </w:t>
      </w:r>
      <w:r w:rsidR="00AE05A5" w:rsidRPr="00F33ABD">
        <w:rPr>
          <w:rFonts w:ascii="Times New Roman" w:hAnsi="Times New Roman" w:cs="Times New Roman"/>
          <w:sz w:val="24"/>
          <w:szCs w:val="24"/>
        </w:rPr>
        <w:t>Then we</w:t>
      </w:r>
      <w:r w:rsidR="00683F8B" w:rsidRPr="00F33ABD">
        <w:rPr>
          <w:rFonts w:ascii="Times New Roman" w:hAnsi="Times New Roman" w:cs="Times New Roman"/>
          <w:sz w:val="24"/>
          <w:szCs w:val="24"/>
        </w:rPr>
        <w:t xml:space="preserve"> executed it</w:t>
      </w:r>
      <w:r w:rsidR="00AE05A5" w:rsidRPr="00F33ABD">
        <w:rPr>
          <w:rFonts w:ascii="Times New Roman" w:hAnsi="Times New Roman" w:cs="Times New Roman"/>
          <w:sz w:val="24"/>
          <w:szCs w:val="24"/>
        </w:rPr>
        <w:t>.</w:t>
      </w:r>
      <w:r w:rsidR="00E7494F" w:rsidRPr="00F33ABD">
        <w:rPr>
          <w:rFonts w:ascii="Times New Roman" w:hAnsi="Times New Roman" w:cs="Times New Roman"/>
          <w:sz w:val="24"/>
          <w:szCs w:val="24"/>
        </w:rPr>
        <w:t xml:space="preserve"> </w:t>
      </w:r>
      <w:r w:rsidR="00202307" w:rsidRPr="00F33ABD">
        <w:rPr>
          <w:rFonts w:ascii="Times New Roman" w:hAnsi="Times New Roman" w:cs="Times New Roman"/>
          <w:sz w:val="24"/>
          <w:szCs w:val="24"/>
        </w:rPr>
        <w:t>No output though. T</w:t>
      </w:r>
      <w:r w:rsidR="003417CB" w:rsidRPr="00F33ABD">
        <w:rPr>
          <w:rFonts w:ascii="Times New Roman" w:hAnsi="Times New Roman" w:cs="Times New Roman"/>
          <w:sz w:val="24"/>
          <w:szCs w:val="24"/>
        </w:rPr>
        <w:t>he entire program takes place in the registry</w:t>
      </w:r>
      <w:r w:rsidR="000F04BC" w:rsidRPr="00F33ABD">
        <w:rPr>
          <w:rFonts w:ascii="Times New Roman" w:hAnsi="Times New Roman" w:cs="Times New Roman"/>
          <w:sz w:val="24"/>
          <w:szCs w:val="24"/>
        </w:rPr>
        <w:t>, we will not receive any output.</w:t>
      </w:r>
    </w:p>
    <w:p w14:paraId="0147F8A5" w14:textId="168A37CC" w:rsidR="00C77021" w:rsidRPr="00F33ABD" w:rsidRDefault="00C77021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9394" w14:textId="6BF8F83B" w:rsidR="00C77021" w:rsidRPr="00F33ABD" w:rsidRDefault="00822670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57D077" wp14:editId="48E547C3">
            <wp:extent cx="2971953" cy="21622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21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8EB" w14:textId="36ADC16A" w:rsidR="00E02176" w:rsidRPr="00F33ABD" w:rsidRDefault="00E02176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1C484" w14:textId="18712FC9" w:rsidR="00E02176" w:rsidRPr="00F33ABD" w:rsidRDefault="00E02176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>Next, we practiced utilizing the GDB (</w:t>
      </w:r>
      <w:r w:rsidR="00927244" w:rsidRPr="00F33ABD">
        <w:rPr>
          <w:rFonts w:ascii="Times New Roman" w:hAnsi="Times New Roman" w:cs="Times New Roman"/>
          <w:sz w:val="24"/>
          <w:szCs w:val="24"/>
        </w:rPr>
        <w:t xml:space="preserve">GNU DeBugger) in order to get an idea on how </w:t>
      </w:r>
      <w:r w:rsidR="00131C20" w:rsidRPr="00F33ABD">
        <w:rPr>
          <w:rFonts w:ascii="Times New Roman" w:hAnsi="Times New Roman" w:cs="Times New Roman"/>
          <w:sz w:val="24"/>
          <w:szCs w:val="24"/>
        </w:rPr>
        <w:t xml:space="preserve">our First Program was being executed. </w:t>
      </w:r>
      <w:r w:rsidR="00E402D6" w:rsidRPr="00F33ABD">
        <w:rPr>
          <w:rFonts w:ascii="Times New Roman" w:hAnsi="Times New Roman" w:cs="Times New Roman"/>
          <w:sz w:val="24"/>
          <w:szCs w:val="24"/>
        </w:rPr>
        <w:t xml:space="preserve">Preparing to use the GDB required us to re-assemble </w:t>
      </w:r>
      <w:r w:rsidR="00DD3B91" w:rsidRPr="00F33ABD">
        <w:rPr>
          <w:rFonts w:ascii="Times New Roman" w:hAnsi="Times New Roman" w:cs="Times New Roman"/>
          <w:sz w:val="24"/>
          <w:szCs w:val="24"/>
        </w:rPr>
        <w:t xml:space="preserve">the program with an additional flag “-g”. </w:t>
      </w:r>
      <w:r w:rsidR="00C26209" w:rsidRPr="00F33ABD">
        <w:rPr>
          <w:rFonts w:ascii="Times New Roman" w:hAnsi="Times New Roman" w:cs="Times New Roman"/>
          <w:sz w:val="24"/>
          <w:szCs w:val="24"/>
        </w:rPr>
        <w:t>No</w:t>
      </w:r>
      <w:r w:rsidR="00DD3B91" w:rsidRPr="00F33ABD">
        <w:rPr>
          <w:rFonts w:ascii="Times New Roman" w:hAnsi="Times New Roman" w:cs="Times New Roman"/>
          <w:sz w:val="24"/>
          <w:szCs w:val="24"/>
        </w:rPr>
        <w:t xml:space="preserve"> additional steps were needed </w:t>
      </w:r>
      <w:r w:rsidR="00402995" w:rsidRPr="00F33ABD">
        <w:rPr>
          <w:rFonts w:ascii="Times New Roman" w:hAnsi="Times New Roman" w:cs="Times New Roman"/>
          <w:sz w:val="24"/>
          <w:szCs w:val="24"/>
        </w:rPr>
        <w:t xml:space="preserve">when the program was re-linked. </w:t>
      </w:r>
      <w:r w:rsidR="00EE68FC" w:rsidRPr="00F33ABD">
        <w:rPr>
          <w:rFonts w:ascii="Times New Roman" w:hAnsi="Times New Roman" w:cs="Times New Roman"/>
          <w:sz w:val="24"/>
          <w:szCs w:val="24"/>
        </w:rPr>
        <w:t>After the new executable was gen</w:t>
      </w:r>
      <w:r w:rsidR="004400C4" w:rsidRPr="00F33ABD">
        <w:rPr>
          <w:rFonts w:ascii="Times New Roman" w:hAnsi="Times New Roman" w:cs="Times New Roman"/>
          <w:sz w:val="24"/>
          <w:szCs w:val="24"/>
        </w:rPr>
        <w:t xml:space="preserve">erated, </w:t>
      </w:r>
      <w:r w:rsidR="00C26209" w:rsidRPr="00F33ABD">
        <w:rPr>
          <w:rFonts w:ascii="Times New Roman" w:hAnsi="Times New Roman" w:cs="Times New Roman"/>
          <w:sz w:val="24"/>
          <w:szCs w:val="24"/>
        </w:rPr>
        <w:t>we launched the GDB</w:t>
      </w:r>
      <w:r w:rsidR="0082663F" w:rsidRPr="00F33ABD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gramStart"/>
      <w:r w:rsidR="0082663F" w:rsidRPr="00F33ABD">
        <w:rPr>
          <w:rFonts w:ascii="Times New Roman" w:hAnsi="Times New Roman" w:cs="Times New Roman"/>
          <w:sz w:val="24"/>
          <w:szCs w:val="24"/>
        </w:rPr>
        <w:t>particular file</w:t>
      </w:r>
      <w:proofErr w:type="gramEnd"/>
      <w:r w:rsidR="00D356F2" w:rsidRPr="00F33ABD">
        <w:rPr>
          <w:rFonts w:ascii="Times New Roman" w:hAnsi="Times New Roman" w:cs="Times New Roman"/>
          <w:sz w:val="24"/>
          <w:szCs w:val="24"/>
        </w:rPr>
        <w:t xml:space="preserve"> named “first” which</w:t>
      </w:r>
      <w:r w:rsidR="0082663F" w:rsidRPr="00F33ABD">
        <w:rPr>
          <w:rFonts w:ascii="Times New Roman" w:hAnsi="Times New Roman" w:cs="Times New Roman"/>
          <w:sz w:val="24"/>
          <w:szCs w:val="24"/>
        </w:rPr>
        <w:t xml:space="preserve"> we wished for </w:t>
      </w:r>
      <w:r w:rsidR="00E1110B" w:rsidRPr="00F33ABD">
        <w:rPr>
          <w:rFonts w:ascii="Times New Roman" w:hAnsi="Times New Roman" w:cs="Times New Roman"/>
          <w:sz w:val="24"/>
          <w:szCs w:val="24"/>
        </w:rPr>
        <w:t>the debugger</w:t>
      </w:r>
      <w:r w:rsidR="0082663F" w:rsidRPr="00F33ABD">
        <w:rPr>
          <w:rFonts w:ascii="Times New Roman" w:hAnsi="Times New Roman" w:cs="Times New Roman"/>
          <w:sz w:val="24"/>
          <w:szCs w:val="24"/>
        </w:rPr>
        <w:t xml:space="preserve"> to examine </w:t>
      </w:r>
      <w:r w:rsidR="00D356F2" w:rsidRPr="00F33ABD">
        <w:rPr>
          <w:rFonts w:ascii="Times New Roman" w:hAnsi="Times New Roman" w:cs="Times New Roman"/>
          <w:sz w:val="24"/>
          <w:szCs w:val="24"/>
        </w:rPr>
        <w:t>(utilizing</w:t>
      </w:r>
      <w:r w:rsidR="00E1110B" w:rsidRPr="00F33ABD">
        <w:rPr>
          <w:rFonts w:ascii="Times New Roman" w:hAnsi="Times New Roman" w:cs="Times New Roman"/>
          <w:sz w:val="24"/>
          <w:szCs w:val="24"/>
        </w:rPr>
        <w:t xml:space="preserve"> </w:t>
      </w:r>
      <w:r w:rsidR="00135EE6" w:rsidRPr="00F33A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356F2" w:rsidRPr="00F33ABD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D356F2" w:rsidRPr="00F33ABD">
        <w:rPr>
          <w:rFonts w:ascii="Times New Roman" w:hAnsi="Times New Roman" w:cs="Times New Roman"/>
          <w:sz w:val="24"/>
          <w:szCs w:val="24"/>
        </w:rPr>
        <w:t xml:space="preserve"> first</w:t>
      </w:r>
      <w:r w:rsidR="00135EE6" w:rsidRPr="00F33ABD">
        <w:rPr>
          <w:rFonts w:ascii="Times New Roman" w:hAnsi="Times New Roman" w:cs="Times New Roman"/>
          <w:sz w:val="24"/>
          <w:szCs w:val="24"/>
        </w:rPr>
        <w:t>”</w:t>
      </w:r>
      <w:r w:rsidR="00D356F2" w:rsidRPr="00F33AB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0D0F161" w14:textId="77777777" w:rsidR="00402995" w:rsidRPr="00F33ABD" w:rsidRDefault="00402995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345A7" w14:textId="5100AA8F" w:rsidR="00822670" w:rsidRPr="00F33ABD" w:rsidRDefault="002847C0" w:rsidP="0021720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C0CCA" wp14:editId="7AA356E1">
            <wp:extent cx="5376545" cy="3107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/>
                    <a:stretch/>
                  </pic:blipFill>
                  <pic:spPr bwMode="auto">
                    <a:xfrm>
                      <a:off x="0" y="0"/>
                      <a:ext cx="537654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C731A" w14:textId="6B06A7E4" w:rsidR="00C77021" w:rsidRPr="00F33ABD" w:rsidRDefault="00C77021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4C127" w14:textId="2F92CA5D" w:rsidR="00A570D8" w:rsidRPr="00F33ABD" w:rsidRDefault="00A570D8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DEA39" w14:textId="1D69361D" w:rsidR="00A570D8" w:rsidRPr="00F33ABD" w:rsidRDefault="00A570D8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 xml:space="preserve">If the program already executes as expected, the debugger </w:t>
      </w:r>
      <w:r w:rsidR="00440EEC" w:rsidRPr="00F33ABD">
        <w:rPr>
          <w:rFonts w:ascii="Times New Roman" w:hAnsi="Times New Roman" w:cs="Times New Roman"/>
          <w:sz w:val="24"/>
          <w:szCs w:val="24"/>
        </w:rPr>
        <w:t xml:space="preserve">provides less </w:t>
      </w:r>
      <w:r w:rsidRPr="00F33ABD">
        <w:rPr>
          <w:rFonts w:ascii="Times New Roman" w:hAnsi="Times New Roman" w:cs="Times New Roman"/>
          <w:sz w:val="24"/>
          <w:szCs w:val="24"/>
        </w:rPr>
        <w:t xml:space="preserve">information without an additional step, </w:t>
      </w:r>
      <w:r w:rsidR="006A2067" w:rsidRPr="00F33ABD">
        <w:rPr>
          <w:rFonts w:ascii="Times New Roman" w:hAnsi="Times New Roman" w:cs="Times New Roman"/>
          <w:sz w:val="24"/>
          <w:szCs w:val="24"/>
        </w:rPr>
        <w:t xml:space="preserve">setting a breakpoint. </w:t>
      </w:r>
      <w:r w:rsidR="00440EEC" w:rsidRPr="00F33ABD">
        <w:rPr>
          <w:rFonts w:ascii="Times New Roman" w:hAnsi="Times New Roman" w:cs="Times New Roman"/>
          <w:sz w:val="24"/>
          <w:szCs w:val="24"/>
        </w:rPr>
        <w:t>W</w:t>
      </w:r>
      <w:r w:rsidR="006A2067" w:rsidRPr="00F33ABD">
        <w:rPr>
          <w:rFonts w:ascii="Times New Roman" w:hAnsi="Times New Roman" w:cs="Times New Roman"/>
          <w:sz w:val="24"/>
          <w:szCs w:val="24"/>
        </w:rPr>
        <w:t xml:space="preserve">e </w:t>
      </w:r>
      <w:r w:rsidR="0099162E" w:rsidRPr="00F33ABD">
        <w:rPr>
          <w:rFonts w:ascii="Times New Roman" w:hAnsi="Times New Roman" w:cs="Times New Roman"/>
          <w:sz w:val="24"/>
          <w:szCs w:val="24"/>
        </w:rPr>
        <w:t>were</w:t>
      </w:r>
      <w:r w:rsidR="006A2067" w:rsidRPr="00F33ABD">
        <w:rPr>
          <w:rFonts w:ascii="Times New Roman" w:hAnsi="Times New Roman" w:cs="Times New Roman"/>
          <w:sz w:val="24"/>
          <w:szCs w:val="24"/>
        </w:rPr>
        <w:t xml:space="preserve"> able to see </w:t>
      </w:r>
      <w:r w:rsidR="00F75127" w:rsidRPr="00F33ABD">
        <w:rPr>
          <w:rFonts w:ascii="Times New Roman" w:hAnsi="Times New Roman" w:cs="Times New Roman"/>
          <w:sz w:val="24"/>
          <w:szCs w:val="24"/>
        </w:rPr>
        <w:t xml:space="preserve">how the program </w:t>
      </w:r>
      <w:r w:rsidR="0099162E" w:rsidRPr="00F33ABD">
        <w:rPr>
          <w:rFonts w:ascii="Times New Roman" w:hAnsi="Times New Roman" w:cs="Times New Roman"/>
          <w:sz w:val="24"/>
          <w:szCs w:val="24"/>
        </w:rPr>
        <w:t>wa</w:t>
      </w:r>
      <w:r w:rsidR="00F75127" w:rsidRPr="00F33ABD">
        <w:rPr>
          <w:rFonts w:ascii="Times New Roman" w:hAnsi="Times New Roman" w:cs="Times New Roman"/>
          <w:sz w:val="24"/>
          <w:szCs w:val="24"/>
        </w:rPr>
        <w:t>s completing it</w:t>
      </w:r>
      <w:r w:rsidR="00440EEC" w:rsidRPr="00F33ABD">
        <w:rPr>
          <w:rFonts w:ascii="Times New Roman" w:hAnsi="Times New Roman" w:cs="Times New Roman"/>
          <w:sz w:val="24"/>
          <w:szCs w:val="24"/>
        </w:rPr>
        <w:t xml:space="preserve">s </w:t>
      </w:r>
      <w:r w:rsidR="00A93C86" w:rsidRPr="00F33ABD">
        <w:rPr>
          <w:rFonts w:ascii="Times New Roman" w:hAnsi="Times New Roman" w:cs="Times New Roman"/>
          <w:sz w:val="24"/>
          <w:szCs w:val="24"/>
        </w:rPr>
        <w:t>tasks. To stop the program prior to the execution of line 1</w:t>
      </w:r>
      <w:r w:rsidR="00440EEC" w:rsidRPr="00F33ABD">
        <w:rPr>
          <w:rFonts w:ascii="Times New Roman" w:hAnsi="Times New Roman" w:cs="Times New Roman"/>
          <w:sz w:val="24"/>
          <w:szCs w:val="24"/>
        </w:rPr>
        <w:t>5</w:t>
      </w:r>
      <w:r w:rsidR="00A93C86" w:rsidRPr="00F33ABD">
        <w:rPr>
          <w:rFonts w:ascii="Times New Roman" w:hAnsi="Times New Roman" w:cs="Times New Roman"/>
          <w:sz w:val="24"/>
          <w:szCs w:val="24"/>
        </w:rPr>
        <w:t xml:space="preserve">, </w:t>
      </w:r>
      <w:r w:rsidR="00AC76A1" w:rsidRPr="00F33ABD">
        <w:rPr>
          <w:rFonts w:ascii="Times New Roman" w:hAnsi="Times New Roman" w:cs="Times New Roman"/>
          <w:sz w:val="24"/>
          <w:szCs w:val="24"/>
        </w:rPr>
        <w:t>we gave the G</w:t>
      </w:r>
      <w:r w:rsidR="009F5D11" w:rsidRPr="00F33ABD">
        <w:rPr>
          <w:rFonts w:ascii="Times New Roman" w:hAnsi="Times New Roman" w:cs="Times New Roman"/>
          <w:sz w:val="24"/>
          <w:szCs w:val="24"/>
        </w:rPr>
        <w:t>DB the command “b 1</w:t>
      </w:r>
      <w:r w:rsidR="00440EEC" w:rsidRPr="00F33ABD">
        <w:rPr>
          <w:rFonts w:ascii="Times New Roman" w:hAnsi="Times New Roman" w:cs="Times New Roman"/>
          <w:sz w:val="24"/>
          <w:szCs w:val="24"/>
        </w:rPr>
        <w:t>5</w:t>
      </w:r>
      <w:r w:rsidR="009F5D11" w:rsidRPr="00F33ABD">
        <w:rPr>
          <w:rFonts w:ascii="Times New Roman" w:hAnsi="Times New Roman" w:cs="Times New Roman"/>
          <w:sz w:val="24"/>
          <w:szCs w:val="24"/>
        </w:rPr>
        <w:t>”, and then we ran the program</w:t>
      </w:r>
      <w:r w:rsidR="00E317F5" w:rsidRPr="00F33ABD">
        <w:rPr>
          <w:rFonts w:ascii="Times New Roman" w:hAnsi="Times New Roman" w:cs="Times New Roman"/>
          <w:sz w:val="24"/>
          <w:szCs w:val="24"/>
        </w:rPr>
        <w:t xml:space="preserve"> from its beginning until the breakpoint utilizing “run”. </w:t>
      </w:r>
    </w:p>
    <w:p w14:paraId="2D6A196B" w14:textId="77777777" w:rsidR="00A570D8" w:rsidRPr="00F33ABD" w:rsidRDefault="00A570D8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885B0" w14:textId="408ADF1B" w:rsidR="00C77021" w:rsidRPr="00F33ABD" w:rsidRDefault="00822670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7F122" wp14:editId="04FAB040">
            <wp:extent cx="5760720" cy="3107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EFFB" w14:textId="0CAD08C7" w:rsidR="00E317F5" w:rsidRPr="00F33ABD" w:rsidRDefault="00E317F5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>In order to see</w:t>
      </w:r>
      <w:r w:rsidR="00C30564" w:rsidRPr="00F33ABD">
        <w:rPr>
          <w:rFonts w:ascii="Times New Roman" w:hAnsi="Times New Roman" w:cs="Times New Roman"/>
          <w:sz w:val="24"/>
          <w:szCs w:val="24"/>
        </w:rPr>
        <w:t xml:space="preserve"> the generated values in the CPU registers (before line 1</w:t>
      </w:r>
      <w:r w:rsidR="00440EEC" w:rsidRPr="00F33ABD">
        <w:rPr>
          <w:rFonts w:ascii="Times New Roman" w:hAnsi="Times New Roman" w:cs="Times New Roman"/>
          <w:sz w:val="24"/>
          <w:szCs w:val="24"/>
        </w:rPr>
        <w:t>5</w:t>
      </w:r>
      <w:r w:rsidR="00C30564" w:rsidRPr="00F33ABD">
        <w:rPr>
          <w:rFonts w:ascii="Times New Roman" w:hAnsi="Times New Roman" w:cs="Times New Roman"/>
          <w:sz w:val="24"/>
          <w:szCs w:val="24"/>
        </w:rPr>
        <w:t xml:space="preserve"> </w:t>
      </w:r>
      <w:r w:rsidR="00135EE6" w:rsidRPr="00F33ABD">
        <w:rPr>
          <w:rFonts w:ascii="Times New Roman" w:hAnsi="Times New Roman" w:cs="Times New Roman"/>
          <w:sz w:val="24"/>
          <w:szCs w:val="24"/>
        </w:rPr>
        <w:t>wa</w:t>
      </w:r>
      <w:r w:rsidR="00C30564" w:rsidRPr="00F33ABD">
        <w:rPr>
          <w:rFonts w:ascii="Times New Roman" w:hAnsi="Times New Roman" w:cs="Times New Roman"/>
          <w:sz w:val="24"/>
          <w:szCs w:val="24"/>
        </w:rPr>
        <w:t xml:space="preserve">s executed), we needed to </w:t>
      </w:r>
      <w:r w:rsidR="00A205D2" w:rsidRPr="00F33ABD">
        <w:rPr>
          <w:rFonts w:ascii="Times New Roman" w:hAnsi="Times New Roman" w:cs="Times New Roman"/>
          <w:sz w:val="24"/>
          <w:szCs w:val="24"/>
        </w:rPr>
        <w:t xml:space="preserve">utilize the command “info registers”. </w:t>
      </w:r>
      <w:r w:rsidR="0021028E" w:rsidRPr="00F33ABD">
        <w:rPr>
          <w:rFonts w:ascii="Times New Roman" w:hAnsi="Times New Roman" w:cs="Times New Roman"/>
          <w:sz w:val="24"/>
          <w:szCs w:val="24"/>
        </w:rPr>
        <w:t>As we know the vales in the register a=2 b=5, c=0 then we build the program to run the code and ger results in c=</w:t>
      </w:r>
      <w:proofErr w:type="spellStart"/>
      <w:r w:rsidR="0021028E" w:rsidRPr="00F33ABD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21028E" w:rsidRPr="00F33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D713A" w14:textId="32EC4265" w:rsidR="00C77021" w:rsidRPr="00F33ABD" w:rsidRDefault="00C77021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3DCF" w14:textId="77777777" w:rsidR="00B84A49" w:rsidRPr="00F33ABD" w:rsidRDefault="00B84A49" w:rsidP="00E74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ABD">
        <w:rPr>
          <w:rFonts w:ascii="Times New Roman" w:hAnsi="Times New Roman" w:cs="Times New Roman"/>
          <w:b/>
          <w:sz w:val="24"/>
          <w:szCs w:val="24"/>
        </w:rPr>
        <w:t xml:space="preserve">Part 2 - Calculate the Expression </w:t>
      </w:r>
    </w:p>
    <w:p w14:paraId="515014EC" w14:textId="77777777" w:rsidR="00B84A49" w:rsidRPr="00F33ABD" w:rsidRDefault="00B84A49" w:rsidP="00E74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5190" w14:textId="0CCF05E7" w:rsidR="00F9685A" w:rsidRPr="00F33ABD" w:rsidRDefault="008342E6" w:rsidP="00217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>With this better understanding of the</w:t>
      </w:r>
      <w:r w:rsidR="004F4285" w:rsidRPr="00F33ABD">
        <w:rPr>
          <w:rFonts w:ascii="Times New Roman" w:hAnsi="Times New Roman" w:cs="Times New Roman"/>
          <w:sz w:val="24"/>
          <w:szCs w:val="24"/>
        </w:rPr>
        <w:t xml:space="preserve"> process, we began Part 2</w:t>
      </w:r>
      <w:r w:rsidR="00310D5B" w:rsidRPr="00F33ABD">
        <w:rPr>
          <w:rFonts w:ascii="Times New Roman" w:hAnsi="Times New Roman" w:cs="Times New Roman"/>
          <w:sz w:val="24"/>
          <w:szCs w:val="24"/>
        </w:rPr>
        <w:t xml:space="preserve"> in which we created, assembled, linked, ran, and debugged our own program which calculated the expression </w:t>
      </w:r>
      <w:r w:rsidR="002847C0" w:rsidRPr="00F33ABD">
        <w:rPr>
          <w:rFonts w:ascii="Times New Roman" w:hAnsi="Times New Roman" w:cs="Times New Roman"/>
          <w:sz w:val="24"/>
          <w:szCs w:val="24"/>
        </w:rPr>
        <w:t xml:space="preserve">Register = val2 + 9 + val3 </w:t>
      </w:r>
      <w:r w:rsidR="002847C0" w:rsidRPr="00F33ABD">
        <w:rPr>
          <w:rFonts w:ascii="Times New Roman" w:hAnsi="Times New Roman" w:cs="Times New Roman"/>
          <w:sz w:val="24"/>
          <w:szCs w:val="24"/>
        </w:rPr>
        <w:t>–</w:t>
      </w:r>
      <w:r w:rsidR="002847C0" w:rsidRPr="00F33ABD">
        <w:rPr>
          <w:rFonts w:ascii="Times New Roman" w:hAnsi="Times New Roman" w:cs="Times New Roman"/>
          <w:sz w:val="24"/>
          <w:szCs w:val="24"/>
        </w:rPr>
        <w:t xml:space="preserve"> val</w:t>
      </w:r>
      <w:proofErr w:type="gramStart"/>
      <w:r w:rsidR="002847C0" w:rsidRPr="00F33ABD">
        <w:rPr>
          <w:rFonts w:ascii="Times New Roman" w:hAnsi="Times New Roman" w:cs="Times New Roman"/>
          <w:sz w:val="24"/>
          <w:szCs w:val="24"/>
        </w:rPr>
        <w:t xml:space="preserve">1 </w:t>
      </w:r>
      <w:r w:rsidR="00310D5B" w:rsidRPr="00F33ABD">
        <w:rPr>
          <w:rFonts w:ascii="Times New Roman" w:hAnsi="Times New Roman" w:cs="Times New Roman"/>
          <w:sz w:val="24"/>
          <w:szCs w:val="24"/>
        </w:rPr>
        <w:t xml:space="preserve"> where</w:t>
      </w:r>
      <w:proofErr w:type="gramEnd"/>
      <w:r w:rsidR="00310D5B" w:rsidRPr="00F33ABD">
        <w:rPr>
          <w:rFonts w:ascii="Times New Roman" w:hAnsi="Times New Roman" w:cs="Times New Roman"/>
          <w:sz w:val="24"/>
          <w:szCs w:val="24"/>
        </w:rPr>
        <w:t xml:space="preserve"> </w:t>
      </w:r>
      <w:r w:rsidR="002847C0" w:rsidRPr="00F33ABD">
        <w:rPr>
          <w:rFonts w:ascii="Times New Roman" w:hAnsi="Times New Roman" w:cs="Times New Roman"/>
          <w:sz w:val="24"/>
          <w:szCs w:val="24"/>
        </w:rPr>
        <w:t>Val1</w:t>
      </w:r>
      <w:r w:rsidR="00310D5B" w:rsidRPr="00F33ABD">
        <w:rPr>
          <w:rFonts w:ascii="Times New Roman" w:hAnsi="Times New Roman" w:cs="Times New Roman"/>
          <w:sz w:val="24"/>
          <w:szCs w:val="24"/>
        </w:rPr>
        <w:t>=</w:t>
      </w:r>
      <w:r w:rsidR="002847C0" w:rsidRPr="00F33ABD">
        <w:rPr>
          <w:rFonts w:ascii="Times New Roman" w:hAnsi="Times New Roman" w:cs="Times New Roman"/>
          <w:sz w:val="24"/>
          <w:szCs w:val="24"/>
        </w:rPr>
        <w:t>06</w:t>
      </w:r>
      <w:r w:rsidR="00310D5B" w:rsidRPr="00F33ABD">
        <w:rPr>
          <w:rFonts w:ascii="Times New Roman" w:hAnsi="Times New Roman" w:cs="Times New Roman"/>
          <w:sz w:val="24"/>
          <w:szCs w:val="24"/>
        </w:rPr>
        <w:t xml:space="preserve">, </w:t>
      </w:r>
      <w:r w:rsidR="002847C0" w:rsidRPr="00F33ABD">
        <w:rPr>
          <w:rFonts w:ascii="Times New Roman" w:hAnsi="Times New Roman" w:cs="Times New Roman"/>
          <w:sz w:val="24"/>
          <w:szCs w:val="24"/>
        </w:rPr>
        <w:t>Val2=11</w:t>
      </w:r>
      <w:r w:rsidR="00310D5B" w:rsidRPr="00F33ABD">
        <w:rPr>
          <w:rFonts w:ascii="Times New Roman" w:hAnsi="Times New Roman" w:cs="Times New Roman"/>
          <w:sz w:val="24"/>
          <w:szCs w:val="24"/>
        </w:rPr>
        <w:t xml:space="preserve">, </w:t>
      </w:r>
      <w:r w:rsidR="002847C0" w:rsidRPr="00F33ABD">
        <w:rPr>
          <w:rFonts w:ascii="Times New Roman" w:hAnsi="Times New Roman" w:cs="Times New Roman"/>
          <w:sz w:val="24"/>
          <w:szCs w:val="24"/>
        </w:rPr>
        <w:t>Val3</w:t>
      </w:r>
      <w:r w:rsidR="00310D5B" w:rsidRPr="00F33ABD">
        <w:rPr>
          <w:rFonts w:ascii="Times New Roman" w:hAnsi="Times New Roman" w:cs="Times New Roman"/>
          <w:sz w:val="24"/>
          <w:szCs w:val="24"/>
        </w:rPr>
        <w:t>=</w:t>
      </w:r>
      <w:r w:rsidR="002847C0" w:rsidRPr="00F33ABD">
        <w:rPr>
          <w:rFonts w:ascii="Times New Roman" w:hAnsi="Times New Roman" w:cs="Times New Roman"/>
          <w:sz w:val="24"/>
          <w:szCs w:val="24"/>
        </w:rPr>
        <w:t>16</w:t>
      </w:r>
      <w:r w:rsidR="004F5D48" w:rsidRPr="00F33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6D5AE" w14:textId="77777777" w:rsidR="00F9685A" w:rsidRPr="00F33ABD" w:rsidRDefault="00F9685A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06247" w14:textId="15E1D787" w:rsidR="00F9685A" w:rsidRPr="00F33ABD" w:rsidRDefault="00822670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4E0B9" wp14:editId="10C2A499">
            <wp:extent cx="5760720" cy="3107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D7A9" w14:textId="30145B1E" w:rsidR="005D297D" w:rsidRPr="00F33ABD" w:rsidRDefault="005D297D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7F279" w14:textId="77777777" w:rsidR="0021028E" w:rsidRPr="00F33ABD" w:rsidRDefault="005D297D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 xml:space="preserve">As in Part 1, we </w:t>
      </w:r>
      <w:r w:rsidR="00BB1B42" w:rsidRPr="00F33ABD">
        <w:rPr>
          <w:rFonts w:ascii="Times New Roman" w:hAnsi="Times New Roman" w:cs="Times New Roman"/>
          <w:sz w:val="24"/>
          <w:szCs w:val="24"/>
        </w:rPr>
        <w:t xml:space="preserve">composed the program through the terminal </w:t>
      </w:r>
      <w:r w:rsidR="0021028E" w:rsidRPr="00F33ABD">
        <w:rPr>
          <w:rFonts w:ascii="Times New Roman" w:hAnsi="Times New Roman" w:cs="Times New Roman"/>
          <w:sz w:val="24"/>
          <w:szCs w:val="24"/>
        </w:rPr>
        <w:t>with</w:t>
      </w:r>
      <w:r w:rsidR="00BB1B42" w:rsidRPr="00F33ABD">
        <w:rPr>
          <w:rFonts w:ascii="Times New Roman" w:hAnsi="Times New Roman" w:cs="Times New Roman"/>
          <w:sz w:val="24"/>
          <w:szCs w:val="24"/>
        </w:rPr>
        <w:t xml:space="preserve"> nano text editor, </w:t>
      </w:r>
      <w:r w:rsidR="00E30EBE" w:rsidRPr="00F33ABD">
        <w:rPr>
          <w:rFonts w:ascii="Times New Roman" w:hAnsi="Times New Roman" w:cs="Times New Roman"/>
          <w:sz w:val="24"/>
          <w:szCs w:val="24"/>
        </w:rPr>
        <w:t xml:space="preserve">before assembling it. </w:t>
      </w:r>
      <w:r w:rsidR="00016715" w:rsidRPr="00F33ABD">
        <w:rPr>
          <w:rFonts w:ascii="Times New Roman" w:hAnsi="Times New Roman" w:cs="Times New Roman"/>
          <w:sz w:val="24"/>
          <w:szCs w:val="24"/>
        </w:rPr>
        <w:t>When composing a program, a</w:t>
      </w:r>
      <w:r w:rsidR="00A56CB8" w:rsidRPr="00F33ABD">
        <w:rPr>
          <w:rFonts w:ascii="Times New Roman" w:hAnsi="Times New Roman" w:cs="Times New Roman"/>
          <w:sz w:val="24"/>
          <w:szCs w:val="24"/>
        </w:rPr>
        <w:t>n extra, empty line must be included following the end of the program, or the assembler will take it upon itself to add the line for the user.</w:t>
      </w:r>
    </w:p>
    <w:p w14:paraId="17F856E2" w14:textId="31935A32" w:rsidR="005D297D" w:rsidRPr="00F33ABD" w:rsidRDefault="00A56CB8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6540" w:rsidRPr="00F33ABD">
        <w:rPr>
          <w:rFonts w:ascii="Times New Roman" w:hAnsi="Times New Roman" w:cs="Times New Roman"/>
          <w:sz w:val="24"/>
          <w:szCs w:val="24"/>
        </w:rPr>
        <w:t xml:space="preserve">After assembly, we linked the program to create the executable file and ran that file. </w:t>
      </w:r>
    </w:p>
    <w:p w14:paraId="196DE553" w14:textId="2803535B" w:rsidR="00B93009" w:rsidRPr="00F33ABD" w:rsidRDefault="00B93009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1985C" w14:textId="3462C632" w:rsidR="00B93009" w:rsidRPr="00F33ABD" w:rsidRDefault="00B93009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 xml:space="preserve">For reference, the program we utilized </w:t>
      </w:r>
      <w:r w:rsidR="0099162E" w:rsidRPr="00F33ABD">
        <w:rPr>
          <w:rFonts w:ascii="Times New Roman" w:hAnsi="Times New Roman" w:cs="Times New Roman"/>
          <w:sz w:val="24"/>
          <w:szCs w:val="24"/>
        </w:rPr>
        <w:t>wa</w:t>
      </w:r>
      <w:r w:rsidRPr="00F33ABD">
        <w:rPr>
          <w:rFonts w:ascii="Times New Roman" w:hAnsi="Times New Roman" w:cs="Times New Roman"/>
          <w:sz w:val="24"/>
          <w:szCs w:val="24"/>
        </w:rPr>
        <w:t>s as follows:</w:t>
      </w:r>
    </w:p>
    <w:p w14:paraId="17479A30" w14:textId="77777777" w:rsidR="00715165" w:rsidRPr="00F33ABD" w:rsidRDefault="00715165" w:rsidP="0021720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9FA060" w14:textId="32CA55BA" w:rsidR="00B93009" w:rsidRPr="00F33ABD" w:rsidRDefault="002847C0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71798" wp14:editId="572B4A32">
            <wp:extent cx="5482425" cy="310832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r="-173"/>
                    <a:stretch/>
                  </pic:blipFill>
                  <pic:spPr bwMode="auto">
                    <a:xfrm>
                      <a:off x="0" y="0"/>
                      <a:ext cx="548242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378E" w14:textId="70960F8C" w:rsidR="00F9685A" w:rsidRPr="00F33ABD" w:rsidRDefault="00F9685A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5B41" w14:textId="0210AEB6" w:rsidR="002A0560" w:rsidRPr="00F33ABD" w:rsidRDefault="0021028E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5E34E" wp14:editId="6A0D628F">
            <wp:extent cx="5760720" cy="3107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A9D0" w14:textId="77777777" w:rsidR="002A0560" w:rsidRPr="00F33ABD" w:rsidRDefault="002A0560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E32A7" w14:textId="568E0FF0" w:rsidR="002A0560" w:rsidRPr="00F33ABD" w:rsidRDefault="002A0560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 xml:space="preserve">As with before, we were not able to “see” the program at work, </w:t>
      </w:r>
      <w:r w:rsidR="005E41A8" w:rsidRPr="00F33ABD">
        <w:rPr>
          <w:rFonts w:ascii="Times New Roman" w:hAnsi="Times New Roman" w:cs="Times New Roman"/>
          <w:sz w:val="24"/>
          <w:szCs w:val="24"/>
        </w:rPr>
        <w:t xml:space="preserve">so again we used </w:t>
      </w:r>
      <w:r w:rsidRPr="00F33ABD">
        <w:rPr>
          <w:rFonts w:ascii="Times New Roman" w:hAnsi="Times New Roman" w:cs="Times New Roman"/>
          <w:sz w:val="24"/>
          <w:szCs w:val="24"/>
        </w:rPr>
        <w:t xml:space="preserve">the GNU Debugger </w:t>
      </w:r>
      <w:proofErr w:type="gramStart"/>
      <w:r w:rsidRPr="00F33ABD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Pr="00F33ABD">
        <w:rPr>
          <w:rFonts w:ascii="Times New Roman" w:hAnsi="Times New Roman" w:cs="Times New Roman"/>
          <w:sz w:val="24"/>
          <w:szCs w:val="24"/>
        </w:rPr>
        <w:t xml:space="preserve"> get a better idea of how our program was functioning. </w:t>
      </w:r>
    </w:p>
    <w:p w14:paraId="2112EBD9" w14:textId="6DEEB02E" w:rsidR="00EB22CC" w:rsidRPr="00F33ABD" w:rsidRDefault="00EB22CC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9D86F" w14:textId="485A8398" w:rsidR="00EB22CC" w:rsidRPr="00F33ABD" w:rsidRDefault="00EB22CC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180D7" w14:textId="7B0488BF" w:rsidR="007E63FB" w:rsidRPr="00F33ABD" w:rsidRDefault="007E63FB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29C32" w14:textId="4F9FE14C" w:rsidR="007E63FB" w:rsidRPr="00F33ABD" w:rsidRDefault="007E63FB" w:rsidP="00440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20751" w14:textId="77777777" w:rsidR="00715165" w:rsidRPr="00F33ABD" w:rsidRDefault="00715165" w:rsidP="0071516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22EA7D" w14:textId="0B098EA5" w:rsidR="00F9685A" w:rsidRPr="00F33ABD" w:rsidRDefault="00715165" w:rsidP="0071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D4E5D" wp14:editId="517B877C">
            <wp:extent cx="5449294" cy="3107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/>
                    <a:stretch/>
                  </pic:blipFill>
                  <pic:spPr bwMode="auto">
                    <a:xfrm>
                      <a:off x="0" y="0"/>
                      <a:ext cx="5449294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DC6F" w14:textId="6ACE7832" w:rsidR="00F935A0" w:rsidRPr="00F33ABD" w:rsidRDefault="00F935A0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0955" w14:textId="41FEF2CC" w:rsidR="00F935A0" w:rsidRPr="00F33ABD" w:rsidRDefault="00F935A0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>We then ran the program</w:t>
      </w:r>
      <w:r w:rsidR="001462A7" w:rsidRPr="00F33ABD">
        <w:rPr>
          <w:rFonts w:ascii="Times New Roman" w:hAnsi="Times New Roman" w:cs="Times New Roman"/>
          <w:sz w:val="24"/>
          <w:szCs w:val="24"/>
        </w:rPr>
        <w:t xml:space="preserve"> before utilizing the “info registers” command (whose results are shown in the next </w:t>
      </w:r>
      <w:r w:rsidR="009A0DD3" w:rsidRPr="00F33ABD">
        <w:rPr>
          <w:rFonts w:ascii="Times New Roman" w:hAnsi="Times New Roman" w:cs="Times New Roman"/>
          <w:sz w:val="24"/>
          <w:szCs w:val="24"/>
        </w:rPr>
        <w:t>figure</w:t>
      </w:r>
      <w:r w:rsidR="001462A7" w:rsidRPr="00F33AB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B55C9D" w14:textId="04AEF171" w:rsidR="00DA5602" w:rsidRPr="00F33ABD" w:rsidRDefault="00DA5602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AFB42" w14:textId="77777777" w:rsidR="00715165" w:rsidRPr="00F33ABD" w:rsidRDefault="00715165" w:rsidP="0021720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BCF4A1" w14:textId="69B78735" w:rsidR="001462A7" w:rsidRPr="00F33ABD" w:rsidRDefault="002847C0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0A804" wp14:editId="719484CC">
            <wp:extent cx="5366468" cy="310832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/>
                    <a:stretch/>
                  </pic:blipFill>
                  <pic:spPr bwMode="auto">
                    <a:xfrm>
                      <a:off x="0" y="0"/>
                      <a:ext cx="5366468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2B4D" w14:textId="714DED13" w:rsidR="00F9685A" w:rsidRPr="00F33ABD" w:rsidRDefault="00F9685A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36128" w14:textId="2AF31D2A" w:rsidR="00B56C07" w:rsidRPr="00F33ABD" w:rsidRDefault="00B56C07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63D79" w14:textId="4C70B1C4" w:rsidR="00956D0D" w:rsidRPr="00F33ABD" w:rsidRDefault="00B56C07" w:rsidP="005E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BD">
        <w:rPr>
          <w:rFonts w:ascii="Times New Roman" w:hAnsi="Times New Roman" w:cs="Times New Roman"/>
          <w:sz w:val="24"/>
          <w:szCs w:val="24"/>
        </w:rPr>
        <w:t>Comparing the values stored in the r</w:t>
      </w:r>
      <w:r w:rsidR="0021028E" w:rsidRPr="00F33ABD">
        <w:rPr>
          <w:rFonts w:ascii="Times New Roman" w:hAnsi="Times New Roman" w:cs="Times New Roman"/>
          <w:sz w:val="24"/>
          <w:szCs w:val="24"/>
        </w:rPr>
        <w:t>egister</w:t>
      </w:r>
      <w:r w:rsidRPr="00F33ABD">
        <w:rPr>
          <w:rFonts w:ascii="Times New Roman" w:hAnsi="Times New Roman" w:cs="Times New Roman"/>
          <w:sz w:val="24"/>
          <w:szCs w:val="24"/>
        </w:rPr>
        <w:t>, we c</w:t>
      </w:r>
      <w:r w:rsidR="00B84A49" w:rsidRPr="00F33ABD">
        <w:rPr>
          <w:rFonts w:ascii="Times New Roman" w:hAnsi="Times New Roman" w:cs="Times New Roman"/>
          <w:sz w:val="24"/>
          <w:szCs w:val="24"/>
        </w:rPr>
        <w:t>ould</w:t>
      </w:r>
      <w:r w:rsidRPr="00F33ABD">
        <w:rPr>
          <w:rFonts w:ascii="Times New Roman" w:hAnsi="Times New Roman" w:cs="Times New Roman"/>
          <w:sz w:val="24"/>
          <w:szCs w:val="24"/>
        </w:rPr>
        <w:t xml:space="preserve"> see that </w:t>
      </w:r>
      <w:r w:rsidR="005261C4" w:rsidRPr="00F33ABD">
        <w:rPr>
          <w:rFonts w:ascii="Times New Roman" w:hAnsi="Times New Roman" w:cs="Times New Roman"/>
          <w:sz w:val="24"/>
          <w:szCs w:val="24"/>
        </w:rPr>
        <w:t xml:space="preserve">each of the values were expected. </w:t>
      </w:r>
      <w:r w:rsidR="00A67DBB" w:rsidRPr="00F33ABD">
        <w:rPr>
          <w:rFonts w:ascii="Times New Roman" w:hAnsi="Times New Roman" w:cs="Times New Roman"/>
          <w:sz w:val="24"/>
          <w:szCs w:val="24"/>
        </w:rPr>
        <w:t xml:space="preserve">Registers </w:t>
      </w:r>
      <w:r w:rsidR="0021028E" w:rsidRPr="00F33ABD">
        <w:rPr>
          <w:rFonts w:ascii="Times New Roman" w:hAnsi="Times New Roman" w:cs="Times New Roman"/>
          <w:sz w:val="24"/>
          <w:szCs w:val="24"/>
        </w:rPr>
        <w:t>1</w:t>
      </w:r>
      <w:r w:rsidR="00A67DBB" w:rsidRPr="00F33ABD">
        <w:rPr>
          <w:rFonts w:ascii="Times New Roman" w:hAnsi="Times New Roman" w:cs="Times New Roman"/>
          <w:sz w:val="24"/>
          <w:szCs w:val="24"/>
        </w:rPr>
        <w:t xml:space="preserve"> through </w:t>
      </w:r>
      <w:r w:rsidR="0021028E" w:rsidRPr="00F33ABD">
        <w:rPr>
          <w:rFonts w:ascii="Times New Roman" w:hAnsi="Times New Roman" w:cs="Times New Roman"/>
          <w:sz w:val="24"/>
          <w:szCs w:val="24"/>
        </w:rPr>
        <w:t>3</w:t>
      </w:r>
      <w:r w:rsidR="00A67DBB" w:rsidRPr="00F33ABD">
        <w:rPr>
          <w:rFonts w:ascii="Times New Roman" w:hAnsi="Times New Roman" w:cs="Times New Roman"/>
          <w:sz w:val="24"/>
          <w:szCs w:val="24"/>
        </w:rPr>
        <w:t xml:space="preserve"> h</w:t>
      </w:r>
      <w:r w:rsidR="00B84A49" w:rsidRPr="00F33ABD">
        <w:rPr>
          <w:rFonts w:ascii="Times New Roman" w:hAnsi="Times New Roman" w:cs="Times New Roman"/>
          <w:sz w:val="24"/>
          <w:szCs w:val="24"/>
        </w:rPr>
        <w:t>e</w:t>
      </w:r>
      <w:r w:rsidR="00A67DBB" w:rsidRPr="00F33ABD">
        <w:rPr>
          <w:rFonts w:ascii="Times New Roman" w:hAnsi="Times New Roman" w:cs="Times New Roman"/>
          <w:sz w:val="24"/>
          <w:szCs w:val="24"/>
        </w:rPr>
        <w:t xml:space="preserve">ld the values </w:t>
      </w:r>
      <w:r w:rsidR="0021028E" w:rsidRPr="00F33ABD">
        <w:rPr>
          <w:rFonts w:ascii="Times New Roman" w:hAnsi="Times New Roman" w:cs="Times New Roman"/>
          <w:sz w:val="24"/>
          <w:szCs w:val="24"/>
        </w:rPr>
        <w:t>30</w:t>
      </w:r>
      <w:r w:rsidR="00A67DBB" w:rsidRPr="00F33ABD">
        <w:rPr>
          <w:rFonts w:ascii="Times New Roman" w:hAnsi="Times New Roman" w:cs="Times New Roman"/>
          <w:sz w:val="24"/>
          <w:szCs w:val="24"/>
        </w:rPr>
        <w:t xml:space="preserve">, </w:t>
      </w:r>
      <w:r w:rsidR="0021028E" w:rsidRPr="00F33ABD">
        <w:rPr>
          <w:rFonts w:ascii="Times New Roman" w:hAnsi="Times New Roman" w:cs="Times New Roman"/>
          <w:sz w:val="24"/>
          <w:szCs w:val="24"/>
        </w:rPr>
        <w:t>16</w:t>
      </w:r>
      <w:r w:rsidR="00A67DBB" w:rsidRPr="00F33ABD">
        <w:rPr>
          <w:rFonts w:ascii="Times New Roman" w:hAnsi="Times New Roman" w:cs="Times New Roman"/>
          <w:sz w:val="24"/>
          <w:szCs w:val="24"/>
        </w:rPr>
        <w:t xml:space="preserve">, and </w:t>
      </w:r>
      <w:r w:rsidR="0021028E" w:rsidRPr="00F33ABD">
        <w:rPr>
          <w:rFonts w:ascii="Times New Roman" w:hAnsi="Times New Roman" w:cs="Times New Roman"/>
          <w:sz w:val="24"/>
          <w:szCs w:val="24"/>
        </w:rPr>
        <w:t>6</w:t>
      </w:r>
      <w:r w:rsidR="00A67DBB" w:rsidRPr="00F33ABD">
        <w:rPr>
          <w:rFonts w:ascii="Times New Roman" w:hAnsi="Times New Roman" w:cs="Times New Roman"/>
          <w:sz w:val="24"/>
          <w:szCs w:val="24"/>
        </w:rPr>
        <w:t xml:space="preserve"> </w:t>
      </w:r>
      <w:r w:rsidR="00F92DE5" w:rsidRPr="00F33ABD">
        <w:rPr>
          <w:rFonts w:ascii="Times New Roman" w:hAnsi="Times New Roman" w:cs="Times New Roman"/>
          <w:sz w:val="24"/>
          <w:szCs w:val="24"/>
        </w:rPr>
        <w:t xml:space="preserve">which were their assigned values. Register </w:t>
      </w:r>
      <w:r w:rsidR="005E41A8" w:rsidRPr="00F33ABD">
        <w:rPr>
          <w:rFonts w:ascii="Times New Roman" w:hAnsi="Times New Roman" w:cs="Times New Roman"/>
          <w:sz w:val="24"/>
          <w:szCs w:val="24"/>
        </w:rPr>
        <w:t>1</w:t>
      </w:r>
      <w:r w:rsidR="00F92DE5" w:rsidRPr="00F33ABD">
        <w:rPr>
          <w:rFonts w:ascii="Times New Roman" w:hAnsi="Times New Roman" w:cs="Times New Roman"/>
          <w:sz w:val="24"/>
          <w:szCs w:val="24"/>
        </w:rPr>
        <w:t xml:space="preserve"> h</w:t>
      </w:r>
      <w:r w:rsidR="00B84A49" w:rsidRPr="00F33ABD">
        <w:rPr>
          <w:rFonts w:ascii="Times New Roman" w:hAnsi="Times New Roman" w:cs="Times New Roman"/>
          <w:sz w:val="24"/>
          <w:szCs w:val="24"/>
        </w:rPr>
        <w:t>e</w:t>
      </w:r>
      <w:r w:rsidR="00F92DE5" w:rsidRPr="00F33ABD">
        <w:rPr>
          <w:rFonts w:ascii="Times New Roman" w:hAnsi="Times New Roman" w:cs="Times New Roman"/>
          <w:sz w:val="24"/>
          <w:szCs w:val="24"/>
        </w:rPr>
        <w:t>ld the value of</w:t>
      </w:r>
      <w:r w:rsidR="004735AB" w:rsidRPr="00F33ABD">
        <w:rPr>
          <w:rFonts w:ascii="Times New Roman" w:hAnsi="Times New Roman" w:cs="Times New Roman"/>
          <w:sz w:val="24"/>
          <w:szCs w:val="24"/>
        </w:rPr>
        <w:t xml:space="preserve"> </w:t>
      </w:r>
      <w:r w:rsidR="005E41A8" w:rsidRPr="00F33ABD">
        <w:rPr>
          <w:rFonts w:ascii="Times New Roman" w:hAnsi="Times New Roman" w:cs="Times New Roman"/>
          <w:sz w:val="24"/>
          <w:szCs w:val="24"/>
        </w:rPr>
        <w:t>30</w:t>
      </w:r>
      <w:r w:rsidR="004735AB" w:rsidRPr="00F33ABD">
        <w:rPr>
          <w:rFonts w:ascii="Times New Roman" w:hAnsi="Times New Roman" w:cs="Times New Roman"/>
          <w:sz w:val="24"/>
          <w:szCs w:val="24"/>
        </w:rPr>
        <w:t xml:space="preserve"> - the result of our initial </w:t>
      </w:r>
      <w:r w:rsidR="005E41A8" w:rsidRPr="00F33ABD">
        <w:rPr>
          <w:rFonts w:ascii="Times New Roman" w:hAnsi="Times New Roman" w:cs="Times New Roman"/>
          <w:sz w:val="24"/>
          <w:szCs w:val="24"/>
        </w:rPr>
        <w:t>val2 + 9 + val3 – val1</w:t>
      </w:r>
      <w:r w:rsidR="004735AB" w:rsidRPr="00F33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10F85" w14:textId="476E8BBA" w:rsidR="00956D0D" w:rsidRPr="00F33ABD" w:rsidRDefault="00956D0D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6D0D" w:rsidRPr="00F33ABD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A5D2" w14:textId="77777777" w:rsidR="00D16EF3" w:rsidRDefault="00D16EF3" w:rsidP="00C77021">
      <w:pPr>
        <w:spacing w:after="0" w:line="240" w:lineRule="auto"/>
      </w:pPr>
      <w:r>
        <w:separator/>
      </w:r>
    </w:p>
  </w:endnote>
  <w:endnote w:type="continuationSeparator" w:id="0">
    <w:p w14:paraId="2869BB5D" w14:textId="77777777" w:rsidR="00D16EF3" w:rsidRDefault="00D16EF3" w:rsidP="00C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21659" w14:textId="77777777" w:rsidR="00D16EF3" w:rsidRDefault="00D16EF3" w:rsidP="00C77021">
      <w:pPr>
        <w:spacing w:after="0" w:line="240" w:lineRule="auto"/>
      </w:pPr>
      <w:r>
        <w:separator/>
      </w:r>
    </w:p>
  </w:footnote>
  <w:footnote w:type="continuationSeparator" w:id="0">
    <w:p w14:paraId="1AE08F82" w14:textId="77777777" w:rsidR="00D16EF3" w:rsidRDefault="00D16EF3" w:rsidP="00C7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335606619"/>
      <w:docPartObj>
        <w:docPartGallery w:val="Page Numbers (Top of Page)"/>
        <w:docPartUnique/>
      </w:docPartObj>
    </w:sdtPr>
    <w:sdtEndPr/>
    <w:sdtContent>
      <w:p w14:paraId="7036B2AE" w14:textId="0D5FF592" w:rsidR="00530C28" w:rsidRPr="00530C28" w:rsidRDefault="00530C2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30C28">
          <w:rPr>
            <w:rFonts w:ascii="Times New Roman" w:hAnsi="Times New Roman" w:cs="Times New Roman"/>
            <w:sz w:val="24"/>
          </w:rPr>
          <w:fldChar w:fldCharType="begin"/>
        </w:r>
        <w:r w:rsidRPr="00530C28">
          <w:rPr>
            <w:rFonts w:ascii="Times New Roman" w:hAnsi="Times New Roman" w:cs="Times New Roman"/>
            <w:sz w:val="24"/>
          </w:rPr>
          <w:instrText>PAGE   \* MERGEFORMAT</w:instrText>
        </w:r>
        <w:r w:rsidRPr="00530C28">
          <w:rPr>
            <w:rFonts w:ascii="Times New Roman" w:hAnsi="Times New Roman" w:cs="Times New Roman"/>
            <w:sz w:val="24"/>
          </w:rPr>
          <w:fldChar w:fldCharType="separate"/>
        </w:r>
        <w:r w:rsidRPr="00530C28">
          <w:rPr>
            <w:rFonts w:ascii="Times New Roman" w:hAnsi="Times New Roman" w:cs="Times New Roman"/>
            <w:sz w:val="24"/>
            <w:lang w:val="fr-FR"/>
          </w:rPr>
          <w:t>2</w:t>
        </w:r>
        <w:r w:rsidRPr="00530C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1B9F7FB" w14:textId="77777777" w:rsidR="00530C28" w:rsidRPr="00530C28" w:rsidRDefault="00530C28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3tzC2NDWxsLAwMTZU0lEKTi0uzszPAykwrgUA9A80rSwAAAA="/>
  </w:docVars>
  <w:rsids>
    <w:rsidRoot w:val="00C77021"/>
    <w:rsid w:val="00016715"/>
    <w:rsid w:val="0006077F"/>
    <w:rsid w:val="000839D5"/>
    <w:rsid w:val="000909C1"/>
    <w:rsid w:val="000A461F"/>
    <w:rsid w:val="000C650C"/>
    <w:rsid w:val="000F04BC"/>
    <w:rsid w:val="0010568F"/>
    <w:rsid w:val="00131C20"/>
    <w:rsid w:val="00135EE6"/>
    <w:rsid w:val="001462A7"/>
    <w:rsid w:val="00170333"/>
    <w:rsid w:val="001865CD"/>
    <w:rsid w:val="001A2091"/>
    <w:rsid w:val="001B237A"/>
    <w:rsid w:val="001B3C49"/>
    <w:rsid w:val="001D40E3"/>
    <w:rsid w:val="001F2509"/>
    <w:rsid w:val="00202307"/>
    <w:rsid w:val="00206B61"/>
    <w:rsid w:val="0021028E"/>
    <w:rsid w:val="00217200"/>
    <w:rsid w:val="00230B60"/>
    <w:rsid w:val="00261EA5"/>
    <w:rsid w:val="00274E95"/>
    <w:rsid w:val="002847C0"/>
    <w:rsid w:val="002A0560"/>
    <w:rsid w:val="002B6659"/>
    <w:rsid w:val="002B702A"/>
    <w:rsid w:val="00310D5B"/>
    <w:rsid w:val="00310DEC"/>
    <w:rsid w:val="00312766"/>
    <w:rsid w:val="003417CB"/>
    <w:rsid w:val="003463F2"/>
    <w:rsid w:val="00374665"/>
    <w:rsid w:val="003927C6"/>
    <w:rsid w:val="003B4A77"/>
    <w:rsid w:val="003E06F9"/>
    <w:rsid w:val="00402995"/>
    <w:rsid w:val="004243D9"/>
    <w:rsid w:val="004400C4"/>
    <w:rsid w:val="00440EEC"/>
    <w:rsid w:val="004735AB"/>
    <w:rsid w:val="00491391"/>
    <w:rsid w:val="004F4285"/>
    <w:rsid w:val="004F5D48"/>
    <w:rsid w:val="005261C4"/>
    <w:rsid w:val="00530C28"/>
    <w:rsid w:val="005C74AF"/>
    <w:rsid w:val="005D297D"/>
    <w:rsid w:val="005E41A8"/>
    <w:rsid w:val="0063325A"/>
    <w:rsid w:val="00651203"/>
    <w:rsid w:val="00666D67"/>
    <w:rsid w:val="00683F8B"/>
    <w:rsid w:val="006A2067"/>
    <w:rsid w:val="006A6110"/>
    <w:rsid w:val="00715165"/>
    <w:rsid w:val="007615BA"/>
    <w:rsid w:val="007A3098"/>
    <w:rsid w:val="007E63FB"/>
    <w:rsid w:val="00815E0C"/>
    <w:rsid w:val="00822670"/>
    <w:rsid w:val="0082663F"/>
    <w:rsid w:val="008342E6"/>
    <w:rsid w:val="00876540"/>
    <w:rsid w:val="00885363"/>
    <w:rsid w:val="00927244"/>
    <w:rsid w:val="009369F4"/>
    <w:rsid w:val="00956D0D"/>
    <w:rsid w:val="009665EE"/>
    <w:rsid w:val="0099162E"/>
    <w:rsid w:val="009A0DD3"/>
    <w:rsid w:val="009D186D"/>
    <w:rsid w:val="009E5EA4"/>
    <w:rsid w:val="009F4BDB"/>
    <w:rsid w:val="009F5D11"/>
    <w:rsid w:val="00A0160F"/>
    <w:rsid w:val="00A205D2"/>
    <w:rsid w:val="00A56CB8"/>
    <w:rsid w:val="00A570D8"/>
    <w:rsid w:val="00A67DBB"/>
    <w:rsid w:val="00A85687"/>
    <w:rsid w:val="00A93C86"/>
    <w:rsid w:val="00A958E9"/>
    <w:rsid w:val="00AA7EFE"/>
    <w:rsid w:val="00AC76A1"/>
    <w:rsid w:val="00AE05A5"/>
    <w:rsid w:val="00AF6474"/>
    <w:rsid w:val="00AF660F"/>
    <w:rsid w:val="00B05FE3"/>
    <w:rsid w:val="00B5072F"/>
    <w:rsid w:val="00B56C07"/>
    <w:rsid w:val="00B836B3"/>
    <w:rsid w:val="00B84A49"/>
    <w:rsid w:val="00B93009"/>
    <w:rsid w:val="00BB1B42"/>
    <w:rsid w:val="00BE40E2"/>
    <w:rsid w:val="00C12363"/>
    <w:rsid w:val="00C1655E"/>
    <w:rsid w:val="00C26209"/>
    <w:rsid w:val="00C30564"/>
    <w:rsid w:val="00C77021"/>
    <w:rsid w:val="00C97DA1"/>
    <w:rsid w:val="00C97DAD"/>
    <w:rsid w:val="00D16EF3"/>
    <w:rsid w:val="00D356F2"/>
    <w:rsid w:val="00D46723"/>
    <w:rsid w:val="00D63270"/>
    <w:rsid w:val="00DA5602"/>
    <w:rsid w:val="00DD3B91"/>
    <w:rsid w:val="00E004B7"/>
    <w:rsid w:val="00E02176"/>
    <w:rsid w:val="00E1110B"/>
    <w:rsid w:val="00E1589E"/>
    <w:rsid w:val="00E27F0E"/>
    <w:rsid w:val="00E30EBE"/>
    <w:rsid w:val="00E317F5"/>
    <w:rsid w:val="00E402D6"/>
    <w:rsid w:val="00E52473"/>
    <w:rsid w:val="00E7494F"/>
    <w:rsid w:val="00E862CB"/>
    <w:rsid w:val="00E94537"/>
    <w:rsid w:val="00EB2035"/>
    <w:rsid w:val="00EB22CC"/>
    <w:rsid w:val="00EE68FC"/>
    <w:rsid w:val="00F239A8"/>
    <w:rsid w:val="00F23C88"/>
    <w:rsid w:val="00F33ABD"/>
    <w:rsid w:val="00F621F3"/>
    <w:rsid w:val="00F75127"/>
    <w:rsid w:val="00F91CF6"/>
    <w:rsid w:val="00F92DE5"/>
    <w:rsid w:val="00F935A0"/>
    <w:rsid w:val="00F9685A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1970"/>
  <w15:chartTrackingRefBased/>
  <w15:docId w15:val="{36AE620C-7B20-4206-BACA-4EA02069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21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6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8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956D0D"/>
    <w:rPr>
      <w:color w:val="808080"/>
    </w:rPr>
  </w:style>
  <w:style w:type="paragraph" w:customStyle="1" w:styleId="Default">
    <w:name w:val="Default"/>
    <w:rsid w:val="00B05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6D9C2C02F748A80EFF8EE60CCB03" ma:contentTypeVersion="9" ma:contentTypeDescription="Create a new document." ma:contentTypeScope="" ma:versionID="2e98d9f5c4e9f602dbc6343f27bddde2">
  <xsd:schema xmlns:xsd="http://www.w3.org/2001/XMLSchema" xmlns:xs="http://www.w3.org/2001/XMLSchema" xmlns:p="http://schemas.microsoft.com/office/2006/metadata/properties" xmlns:ns3="4db4fa65-5dee-42cf-9825-094540056905" targetNamespace="http://schemas.microsoft.com/office/2006/metadata/properties" ma:root="true" ma:fieldsID="8b6a3e97e780b52866454a0f328e20bc" ns3:_="">
    <xsd:import namespace="4db4fa65-5dee-42cf-9825-094540056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fa65-5dee-42cf-9825-09454005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5F6D-778E-4740-9F61-883B5C1AE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7FE80-14EA-4789-97BC-46F2ED030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fa65-5dee-42cf-9825-094540056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654F1-B9FC-4FE5-9D35-0FDFB6E7B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AE01A-218F-4B2A-A6BE-25999B33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patel84@yahoo.com</dc:creator>
  <cp:keywords/>
  <dc:description/>
  <cp:lastModifiedBy>Rakshit S Patel</cp:lastModifiedBy>
  <cp:revision>4</cp:revision>
  <dcterms:created xsi:type="dcterms:W3CDTF">2019-09-14T20:37:00Z</dcterms:created>
  <dcterms:modified xsi:type="dcterms:W3CDTF">2019-10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6D9C2C02F748A80EFF8EE60CCB03</vt:lpwstr>
  </property>
</Properties>
</file>